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3C254F" w:rsidRPr="00D60CEA">
        <w:rPr>
          <w:b w:val="0"/>
          <w:szCs w:val="20"/>
        </w:rPr>
        <w:t xml:space="preserve"> </w:t>
      </w:r>
      <w:r w:rsidR="006D7F5F">
        <w:rPr>
          <w:b w:val="0"/>
          <w:szCs w:val="20"/>
        </w:rPr>
        <w:t>August 20, 2015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6D7F5F" w:rsidRDefault="000D567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llan, David – Mulberry Helm, Consultant Evaluator</w:t>
      </w:r>
    </w:p>
    <w:p w:rsidR="00FD3CB1" w:rsidRDefault="00FD3CB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elfiore, Margaret – North Middle, Special Education/LBD</w:t>
      </w:r>
    </w:p>
    <w:p w:rsidR="008A2005" w:rsidRDefault="008A200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erenbroick, Debra – J. T. Alton, Special Education/LBD (retired)</w:t>
      </w:r>
    </w:p>
    <w:p w:rsidR="00FD3CB1" w:rsidRDefault="00FD3CB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irch, Christine – Woodland, Grade 4</w:t>
      </w:r>
    </w:p>
    <w:p w:rsidR="00185AEB" w:rsidRDefault="00185AE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irdwhistell, W. Tyler – J. T. Alton, Language Arts/Social Studies</w:t>
      </w:r>
    </w:p>
    <w:p w:rsidR="00FD3CB1" w:rsidRDefault="00FD3CB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Boozer, James – North Hardin, Math</w:t>
      </w:r>
    </w:p>
    <w:p w:rsidR="00D421C5" w:rsidRDefault="00D421C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Boswell, Jacinta – John Hardin, English</w:t>
      </w:r>
    </w:p>
    <w:p w:rsidR="00EE36CB" w:rsidRDefault="00EE36C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Brown, Tory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Grade 5</w:t>
      </w:r>
    </w:p>
    <w:p w:rsidR="007E0B5B" w:rsidRDefault="007E0B5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urkhead, Tara – North Hardin, Art</w:t>
      </w:r>
    </w:p>
    <w:p w:rsidR="00040C79" w:rsidRDefault="00040C79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aswell, Tim – J. T. Alton, Language Arts</w:t>
      </w:r>
    </w:p>
    <w:p w:rsidR="00897742" w:rsidRDefault="00897742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lark, Kayla – Woodland, Grade 4</w:t>
      </w:r>
    </w:p>
    <w:p w:rsidR="00A07CDB" w:rsidRDefault="00A07CD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raig, Michaela – North Hardin, Health Science</w:t>
      </w:r>
    </w:p>
    <w:p w:rsidR="00483533" w:rsidRDefault="0048353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ummings, Amber – Woodland, Primary</w:t>
      </w:r>
    </w:p>
    <w:p w:rsidR="005B5BFD" w:rsidRDefault="005B5BF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Cunningham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Breean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imary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ndy, Teri – North Hardin, Counselor</w:t>
      </w:r>
    </w:p>
    <w:p w:rsidR="0055529F" w:rsidRDefault="0055529F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vis, Anahita – Lincoln Trail Hospital, Homebound Teacher</w:t>
      </w:r>
    </w:p>
    <w:p w:rsidR="002F6116" w:rsidRDefault="002F611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vis, Angela – Central Hardin, Counselor</w:t>
      </w:r>
    </w:p>
    <w:p w:rsidR="008A2005" w:rsidRDefault="008A200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avis, Meredith – Bluegrass, ESS Tutor</w:t>
      </w:r>
    </w:p>
    <w:p w:rsidR="000D5673" w:rsidRDefault="000D567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Floyd, Jesse – Bluegrass, Arts/Humanities (retired)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Frazier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Sydnei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Meadow View, Special Education/LBD</w:t>
      </w:r>
    </w:p>
    <w:p w:rsidR="00483533" w:rsidRDefault="0048353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ardner, Wm. Kyle – John Hardin, Social Studies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ray, Tonya – North Hardin, Special Education/LBD</w:t>
      </w:r>
    </w:p>
    <w:p w:rsidR="00896193" w:rsidRDefault="0089619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riffiths, Abbey – Vine Grove, Primary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*Hack, Heather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imary</w:t>
      </w:r>
    </w:p>
    <w:p w:rsidR="00F251A6" w:rsidRDefault="00F251A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euer, Mackenzie – Central Hardin, Science</w:t>
      </w:r>
    </w:p>
    <w:p w:rsidR="00AB4AE6" w:rsidRDefault="00AB4AE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icks, Maria – Radcliff, Grade 4</w:t>
      </w:r>
    </w:p>
    <w:p w:rsidR="002E1A5E" w:rsidRDefault="002E1A5E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igdon, Colleen – Central Hardin, German</w:t>
      </w:r>
    </w:p>
    <w:p w:rsidR="008A2005" w:rsidRDefault="008A200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ughes, Stacey – Lakewood, Grade 4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Ising, Lara – Radcliff, Special Education/LBD</w:t>
      </w:r>
    </w:p>
    <w:p w:rsidR="00CE74D0" w:rsidRDefault="00CE74D0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enkins, Michelle – New Highland, Kindergarten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ones, Terry – Radcliff, Physical Education</w:t>
      </w:r>
    </w:p>
    <w:p w:rsidR="008B6F91" w:rsidRDefault="008B6F9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Kessinger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Joel – J. T. Alton, Math</w:t>
      </w:r>
    </w:p>
    <w:p w:rsidR="008B6F91" w:rsidRDefault="008B6F9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aysey, Jeffrey – North Hardin, Special Education/LBD</w:t>
      </w:r>
    </w:p>
    <w:p w:rsidR="00D81633" w:rsidRDefault="00D8163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Elfresh, Stace – John Hardin, Assistant Principal</w:t>
      </w:r>
    </w:p>
    <w:p w:rsidR="000270B4" w:rsidRDefault="000270B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Gray, Laura – North Hardin, English (retired)</w:t>
      </w:r>
    </w:p>
    <w:p w:rsidR="00AB4D21" w:rsidRDefault="00AB4D2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Intosh, Elizabeth – North Park, Kindergarten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eadows, Deborah – Meadow View, Art</w:t>
      </w:r>
    </w:p>
    <w:p w:rsidR="009967A6" w:rsidRDefault="009967A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Miller, Johnathan – Radcliff, Primary</w:t>
      </w:r>
    </w:p>
    <w:p w:rsidR="00E80402" w:rsidRDefault="00E80402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Mitchell, Kristen – Heartland, Reading Intervention</w:t>
      </w:r>
    </w:p>
    <w:p w:rsidR="00487761" w:rsidRDefault="0048776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oore, Dorothy – Central Office, Homebound Teacher (retired)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raz, Sarah – New Highland, Grade 5</w:t>
      </w:r>
    </w:p>
    <w:p w:rsidR="00F96005" w:rsidRDefault="00F9600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urphy, Stephanie – Woodland, Grade 4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arr, Albert – Central Hardin, Science</w:t>
      </w:r>
    </w:p>
    <w:p w:rsidR="001025A4" w:rsidRDefault="001025A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Phelps, Robert – North Hardin/John Hardin, Project Lead the Way</w:t>
      </w:r>
    </w:p>
    <w:p w:rsidR="00483533" w:rsidRDefault="0048353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itcher, Vicki – John Hardin, Special Education/LBD</w:t>
      </w:r>
    </w:p>
    <w:p w:rsidR="000958E5" w:rsidRDefault="000958E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owell, Chelsea – District, English for Speakers of Other Languages</w:t>
      </w:r>
    </w:p>
    <w:p w:rsidR="00EF0783" w:rsidRDefault="00EF078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owers, Julia – North Park, Preschool</w:t>
      </w:r>
    </w:p>
    <w:p w:rsidR="0003662B" w:rsidRDefault="0003662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Pulli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Kayla – G. C. Burkhead, Preschool</w:t>
      </w:r>
    </w:p>
    <w:p w:rsidR="00483533" w:rsidRDefault="0048353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adford, Michael – North Hardin, Special Education/Low Incidence</w:t>
      </w:r>
    </w:p>
    <w:p w:rsidR="00BB1C07" w:rsidRDefault="00BB1C0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Reed, Jonathan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Assistant Principal</w:t>
      </w:r>
    </w:p>
    <w:p w:rsidR="00274BCF" w:rsidRDefault="00274BCF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ezn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Rebecca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imary</w:t>
      </w:r>
    </w:p>
    <w:p w:rsidR="002D74E1" w:rsidRDefault="002D74E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ichardson, Megan – J. T. Alton, English/Social Studies</w:t>
      </w:r>
    </w:p>
    <w:p w:rsidR="00FF02F0" w:rsidRDefault="00FF02F0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andefur, Whitney – West Hardin, Art</w:t>
      </w:r>
    </w:p>
    <w:p w:rsidR="001203B8" w:rsidRDefault="001203B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eidl, Pamela – North Park, Music</w:t>
      </w:r>
    </w:p>
    <w:p w:rsidR="00441285" w:rsidRDefault="0044128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Skaggs, Hilary – Radcliff, Grade 4</w:t>
      </w:r>
    </w:p>
    <w:p w:rsidR="00C1207C" w:rsidRDefault="00C1207C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mith, Reginald – Heartland, Music/Fine Arts</w:t>
      </w:r>
    </w:p>
    <w:p w:rsidR="00112D93" w:rsidRDefault="00112D9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Southwood, Brady – North Hardin, Business</w:t>
      </w:r>
    </w:p>
    <w:p w:rsidR="00E57046" w:rsidRDefault="00E5704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lastRenderedPageBreak/>
        <w:t xml:space="preserve">Stuecker, C. Marie – Crossroads, .5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Teacher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(retired)</w:t>
      </w:r>
    </w:p>
    <w:p w:rsidR="009917A5" w:rsidRDefault="009917A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ylvester, Lauren – North Park, Preschool</w:t>
      </w:r>
    </w:p>
    <w:p w:rsidR="008A2005" w:rsidRDefault="008A200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homas, Jo Ellen – Title I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,  Parochial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Schools (retired)</w:t>
      </w:r>
    </w:p>
    <w:p w:rsidR="001A1BBA" w:rsidRDefault="001A1BB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ucker, Carolyn – Lincoln Trail Hospital, Tutor (retired)</w:t>
      </w:r>
    </w:p>
    <w:p w:rsidR="00846D37" w:rsidRDefault="00846D37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Vert, Andrea – New Highland, Grade 5</w:t>
      </w:r>
    </w:p>
    <w:p w:rsidR="00AA545A" w:rsidRDefault="00AA545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Vowels, Eric – Central Office, Associate Superintendent for Student Services</w:t>
      </w:r>
    </w:p>
    <w:p w:rsidR="00C7662D" w:rsidRDefault="00185AE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r w:rsidR="00C7662D">
        <w:rPr>
          <w:rFonts w:ascii="Times New Roman" w:hAnsi="Times New Roman" w:cs="Times New Roman"/>
          <w:bCs/>
          <w:smallCaps w:val="0"/>
          <w:sz w:val="20"/>
          <w:szCs w:val="20"/>
        </w:rPr>
        <w:t>Waller, Brandi – Radcliff, Special Education/LBD</w:t>
      </w:r>
    </w:p>
    <w:p w:rsidR="00CB013D" w:rsidRDefault="00CB013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Walston, Stephanie – John Hardin, Art</w:t>
      </w:r>
    </w:p>
    <w:p w:rsidR="007E2186" w:rsidRDefault="007E218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*West, Jaime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pecial Education/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LBD</w:t>
      </w:r>
      <w:proofErr w:type="spellEnd"/>
    </w:p>
    <w:p w:rsidR="00AA545A" w:rsidRDefault="00AA545A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kerson, Eddie – from John Hardin, Special Education/LBD to Assistant Principal/Instructional Program Specialist</w:t>
      </w:r>
    </w:p>
    <w:p w:rsidR="008C1CE3" w:rsidRDefault="008C1CE3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Wilkinson, Sheila </w:t>
      </w:r>
      <w:r w:rsidR="008A2005">
        <w:rPr>
          <w:rFonts w:ascii="Times New Roman" w:hAnsi="Times New Roman" w:cs="Times New Roman"/>
          <w:bCs/>
          <w:smallCaps w:val="0"/>
          <w:sz w:val="20"/>
          <w:szCs w:val="20"/>
        </w:rPr>
        <w:t>–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</w:t>
      </w:r>
      <w:r w:rsidR="008A2005">
        <w:rPr>
          <w:rFonts w:ascii="Times New Roman" w:hAnsi="Times New Roman" w:cs="Times New Roman"/>
          <w:bCs/>
          <w:smallCaps w:val="0"/>
          <w:sz w:val="20"/>
          <w:szCs w:val="20"/>
        </w:rPr>
        <w:t>North Hardin, Math (retired)</w:t>
      </w:r>
    </w:p>
    <w:p w:rsidR="00382F2D" w:rsidRDefault="00382F2D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Woosley, Chad – J. T. Alton, Special Education/LBD</w:t>
      </w:r>
    </w:p>
    <w:p w:rsidR="001B654E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riminal Record Background Check not complete.</w:t>
      </w:r>
    </w:p>
    <w:p w:rsidR="00111014" w:rsidRPr="00111014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8E1CF5" w:rsidRDefault="008E1CF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very, Patrick – John Hardin, Special Education/LBD – effective 8/7/15</w:t>
      </w:r>
    </w:p>
    <w:p w:rsidR="006E4005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Baldwin, Antonia – West Hardin, Gifted/Talented </w:t>
      </w:r>
      <w:r w:rsidR="00FA7470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Instructor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– effective 7/27/15</w:t>
      </w:r>
    </w:p>
    <w:p w:rsidR="005A0816" w:rsidRDefault="005A0816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oks, Jennifer – North Hardin, Special Education/Low Incidence – effective 7/28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Chontos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Kelly – J. T. Alton, Language Arts – effective 7/27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Crisp, Robin – Radcliff, Grade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4  effective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7/24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Hudson, Doris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imary – effective 7/4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ury, Tanya – Bluegrass, Assistant Principal – effective 7/14/15</w:t>
      </w:r>
    </w:p>
    <w:p w:rsidR="00A43E2A" w:rsidRDefault="00A43E2A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Laumeyer, Laureen – Woodland, Grade 4 – effective 8/7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Macy, Stephanie – Bluegrass, Special Education/LBD –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effective  7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>/15/15</w:t>
      </w:r>
    </w:p>
    <w:p w:rsidR="00A43E2A" w:rsidRDefault="00A43E2A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Mauzy, Evgenia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Di</w:t>
      </w:r>
      <w:r w:rsidR="002C1581">
        <w:rPr>
          <w:rFonts w:ascii="Times New Roman" w:hAnsi="Times New Roman" w:cs="Times New Roman"/>
          <w:bCs/>
          <w:smallCaps w:val="0"/>
          <w:sz w:val="20"/>
          <w:szCs w:val="20"/>
        </w:rPr>
        <w:t>strictwide</w:t>
      </w:r>
      <w:proofErr w:type="spellEnd"/>
      <w:r w:rsidR="002C1581">
        <w:rPr>
          <w:rFonts w:ascii="Times New Roman" w:hAnsi="Times New Roman" w:cs="Times New Roman"/>
          <w:bCs/>
          <w:smallCaps w:val="0"/>
          <w:sz w:val="20"/>
          <w:szCs w:val="20"/>
        </w:rPr>
        <w:t>, ESL – effective 8/19</w:t>
      </w: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</w:rPr>
        <w:t>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Olive, Casey – Lakewood, Grade 4 – effective 7/16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Prues, </w:t>
      </w:r>
      <w:r w:rsidR="00FA7470">
        <w:rPr>
          <w:rFonts w:ascii="Times New Roman" w:hAnsi="Times New Roman" w:cs="Times New Roman"/>
          <w:bCs/>
          <w:smallCaps w:val="0"/>
          <w:sz w:val="20"/>
          <w:szCs w:val="20"/>
        </w:rPr>
        <w:t>Alexandra – Central Hardin, Spanish/German – effective 7/31/15</w:t>
      </w:r>
    </w:p>
    <w:p w:rsidR="00FA7470" w:rsidRDefault="00FA7470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homas, Jennifer – Meadow View, Primary – effective 7/26/15</w:t>
      </w:r>
    </w:p>
    <w:p w:rsidR="00FA7470" w:rsidRDefault="00FA7470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Varney, Amy – Central Hardin, Spanish – effective 7/23/15</w:t>
      </w:r>
    </w:p>
    <w:p w:rsidR="00FA7470" w:rsidRDefault="00FA7470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Yarbrough, Amanda – North Hardin, Special Education/LBD – effective 7/2/15</w:t>
      </w:r>
    </w:p>
    <w:p w:rsidR="00AE576A" w:rsidRDefault="00AE576A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E576A" w:rsidRPr="00AE576A" w:rsidRDefault="00AE576A" w:rsidP="001325A9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AE576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 RESCINDED</w:t>
      </w:r>
    </w:p>
    <w:p w:rsidR="00AE576A" w:rsidRDefault="00AE576A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rues, Alexandra – Central Hardin, Spanish/German – received 8/6/15</w:t>
      </w:r>
    </w:p>
    <w:p w:rsidR="006D7F5F" w:rsidRDefault="006D7F5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6E4005" w:rsidRDefault="006E4005" w:rsidP="001325A9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6E4005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6D7F5F" w:rsidRDefault="006D7F5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est, Lola – West Hardin, Math – effective 10/1/15</w:t>
      </w:r>
    </w:p>
    <w:p w:rsidR="006D7F5F" w:rsidRDefault="006D7F5F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Kien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Melanie – East Hardin, Language Arts – effective 9/1/15</w:t>
      </w:r>
    </w:p>
    <w:p w:rsidR="001C2007" w:rsidRDefault="001C200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ilby, Gary – Central Office, Associate Superintendent for Finance – effective 12/1/15</w:t>
      </w:r>
    </w:p>
    <w:p w:rsidR="008562DD" w:rsidRDefault="008562DD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kerson, Brenda – Substitute Teacher, effective 6/30/</w:t>
      </w:r>
      <w:r w:rsidR="004E03F7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15 </w:t>
      </w:r>
    </w:p>
    <w:p w:rsidR="006D7F5F" w:rsidRDefault="006D7F5F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3D06DB" w:rsidRDefault="003D06DB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RANSFERS</w:t>
      </w:r>
    </w:p>
    <w:p w:rsidR="000D5673" w:rsidRDefault="000D5673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nnon, Angela – from North Hardin to Central Hardin, English</w:t>
      </w:r>
    </w:p>
    <w:p w:rsidR="002F6116" w:rsidRDefault="000D5673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rroll, Shannon – from Radcliff to Lakewood, Primary</w:t>
      </w:r>
    </w:p>
    <w:p w:rsidR="00CA6C78" w:rsidRDefault="00CA6C7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to, Lori – from Lakewood, Primary to Radcliff, Primary</w:t>
      </w:r>
    </w:p>
    <w:p w:rsidR="00FA7470" w:rsidRDefault="00FA7470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ougherty, Samantha – from North Hardin to Central Hardin, Math</w:t>
      </w:r>
    </w:p>
    <w:p w:rsidR="000D5673" w:rsidRDefault="000D5673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Farrow (Hornback), Caitlyn – from John Hardin to Central Hardin, English</w:t>
      </w:r>
    </w:p>
    <w:p w:rsidR="005E5528" w:rsidRDefault="00287B78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Flickinger, Stephin</w:t>
      </w:r>
      <w:r w:rsidR="005E5528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e – from Woodland, Primary to </w:t>
      </w:r>
      <w:proofErr w:type="spellStart"/>
      <w:r w:rsidR="005E5528"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 w:rsidR="005E5528">
        <w:rPr>
          <w:rFonts w:ascii="Times New Roman" w:hAnsi="Times New Roman" w:cs="Times New Roman"/>
          <w:bCs/>
          <w:smallCaps w:val="0"/>
          <w:sz w:val="20"/>
          <w:szCs w:val="20"/>
        </w:rPr>
        <w:t>, Related Arts</w:t>
      </w:r>
    </w:p>
    <w:p w:rsidR="000D5673" w:rsidRDefault="000D5673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oward, Sarah – from J. T. Alton to Bluegrass, Special Education/LBD</w:t>
      </w:r>
    </w:p>
    <w:p w:rsidR="000D5673" w:rsidRDefault="000D5673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Jones, Tiffany – from Meadow View to Radcliff, Assistant Principal</w:t>
      </w:r>
    </w:p>
    <w:p w:rsidR="00D81633" w:rsidRDefault="00AA545A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Curry, R. Jared – John Hardin, from Social Studies to Special Education/LBD</w:t>
      </w:r>
    </w:p>
    <w:p w:rsidR="00FA7470" w:rsidRDefault="00FA7470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cMillian, Jennifer – from J. T. Alton to Brown Street, Math</w:t>
      </w:r>
    </w:p>
    <w:p w:rsidR="00122335" w:rsidRDefault="00122335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ullivan, Tiffany – from J. T. Alton to Central Hardin, Special Education/LBD</w:t>
      </w:r>
    </w:p>
    <w:p w:rsidR="00FA7470" w:rsidRDefault="00FA7470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ucker, Joe – from North Middle, Academic/Behavior Interventionist to West Hardin, Special Education/EBD</w:t>
      </w:r>
    </w:p>
    <w:p w:rsidR="00F91957" w:rsidRDefault="00FA7470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Wilson, Kelly – from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Howevalle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Grade 5 to East Hardin, Gifted/Talented Instructor</w:t>
      </w:r>
    </w:p>
    <w:p w:rsidR="00CA7117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D17A6B" w:rsidRDefault="00D17A6B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EXTRA-ASSIGNMENT HIRING</w:t>
      </w:r>
    </w:p>
    <w:p w:rsidR="00D17A6B" w:rsidRPr="00D17A6B" w:rsidRDefault="00D17A6B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erg, Kayla – North Middle, ELA Department Chair</w:t>
      </w:r>
    </w:p>
    <w:p w:rsidR="00D17A6B" w:rsidRDefault="00D17A6B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2A1C5E" w:rsidRPr="002A1C5E" w:rsidRDefault="002A1C5E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Hubbard, Carol</w:t>
      </w:r>
    </w:p>
    <w:p w:rsidR="002A1C5E" w:rsidRDefault="002A1C5E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CA7117" w:rsidRPr="00CA7117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ucker, Cameron – effective 8/3/15</w:t>
      </w:r>
    </w:p>
    <w:p w:rsidR="00FA7470" w:rsidRPr="00FA7470" w:rsidRDefault="00FA7470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sectPr w:rsidR="00FA7470" w:rsidRPr="00FA7470" w:rsidSect="00AA545A">
      <w:headerReference w:type="even" r:id="rId7"/>
      <w:headerReference w:type="default" r:id="rId8"/>
      <w:headerReference w:type="first" r:id="rId9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70B4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428"/>
    <w:rsid w:val="000D0F5A"/>
    <w:rsid w:val="000D11D1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102A"/>
    <w:rsid w:val="00241415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6186"/>
    <w:rsid w:val="00286204"/>
    <w:rsid w:val="002869F2"/>
    <w:rsid w:val="00287410"/>
    <w:rsid w:val="00287B78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1C20"/>
    <w:rsid w:val="0036289E"/>
    <w:rsid w:val="003630F4"/>
    <w:rsid w:val="0036311C"/>
    <w:rsid w:val="0036370C"/>
    <w:rsid w:val="00363946"/>
    <w:rsid w:val="00363C06"/>
    <w:rsid w:val="0036433A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B15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B71F7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61A6"/>
    <w:rsid w:val="00726686"/>
    <w:rsid w:val="00726B62"/>
    <w:rsid w:val="00726E88"/>
    <w:rsid w:val="00727FCD"/>
    <w:rsid w:val="00730CF4"/>
    <w:rsid w:val="0073153A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28A6"/>
    <w:rsid w:val="008431DB"/>
    <w:rsid w:val="0084483D"/>
    <w:rsid w:val="00844DDC"/>
    <w:rsid w:val="008455B8"/>
    <w:rsid w:val="00845B6C"/>
    <w:rsid w:val="00846086"/>
    <w:rsid w:val="00846D37"/>
    <w:rsid w:val="00847847"/>
    <w:rsid w:val="00852034"/>
    <w:rsid w:val="0085218E"/>
    <w:rsid w:val="0085285C"/>
    <w:rsid w:val="00853A4F"/>
    <w:rsid w:val="00853B71"/>
    <w:rsid w:val="0085410F"/>
    <w:rsid w:val="008548F2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F7E"/>
    <w:rsid w:val="009D2555"/>
    <w:rsid w:val="009D32B6"/>
    <w:rsid w:val="009D4187"/>
    <w:rsid w:val="009D41A1"/>
    <w:rsid w:val="009D4304"/>
    <w:rsid w:val="009D4474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7838"/>
    <w:rsid w:val="00AE7C11"/>
    <w:rsid w:val="00AE7D6A"/>
    <w:rsid w:val="00AE7E36"/>
    <w:rsid w:val="00AF05D7"/>
    <w:rsid w:val="00AF139B"/>
    <w:rsid w:val="00AF232A"/>
    <w:rsid w:val="00AF26EA"/>
    <w:rsid w:val="00AF271C"/>
    <w:rsid w:val="00AF2A14"/>
    <w:rsid w:val="00AF2F30"/>
    <w:rsid w:val="00AF375A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255B"/>
    <w:rsid w:val="00B827B4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3FE"/>
    <w:rsid w:val="00DA1630"/>
    <w:rsid w:val="00DA2326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E5B"/>
    <w:rsid w:val="00DC50D0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3AAA"/>
    <w:rsid w:val="00E54237"/>
    <w:rsid w:val="00E54588"/>
    <w:rsid w:val="00E547A2"/>
    <w:rsid w:val="00E548EF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B15"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rsid w:val="003F2B15"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2B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B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2B15"/>
  </w:style>
  <w:style w:type="character" w:styleId="Strong">
    <w:name w:val="Strong"/>
    <w:qFormat/>
    <w:rsid w:val="003F2B15"/>
    <w:rPr>
      <w:b/>
      <w:bCs/>
    </w:rPr>
  </w:style>
  <w:style w:type="paragraph" w:styleId="BalloonText">
    <w:name w:val="Balloon Text"/>
    <w:basedOn w:val="Normal"/>
    <w:semiHidden/>
    <w:rsid w:val="003F2B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CCBC-05E9-452A-BAD0-E9695392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boyd</cp:lastModifiedBy>
  <cp:revision>3</cp:revision>
  <cp:lastPrinted>2015-08-10T15:45:00Z</cp:lastPrinted>
  <dcterms:created xsi:type="dcterms:W3CDTF">2015-08-11T17:40:00Z</dcterms:created>
  <dcterms:modified xsi:type="dcterms:W3CDTF">2015-08-12T18:16:00Z</dcterms:modified>
</cp:coreProperties>
</file>